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0C54" w14:textId="28959CAD" w:rsidR="00757199" w:rsidRPr="00AC48FC" w:rsidRDefault="00AC48FC" w:rsidP="00CC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ая </w:t>
      </w:r>
      <w:r w:rsidR="00CC4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ицы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527B68D" w14:textId="77777777" w:rsidR="00757199" w:rsidRDefault="00757199" w:rsidP="000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3165D" w14:textId="77777777" w:rsidR="00F9477A" w:rsidRPr="00CC4592" w:rsidRDefault="00757199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F9477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0272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архиве Черемховского района</w:t>
      </w:r>
      <w:r w:rsidR="00F9477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7974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нде </w:t>
      </w:r>
      <w:r w:rsidR="00C07974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хозяйства 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ранится П</w:t>
      </w:r>
      <w:r w:rsidR="0010272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чётная книга</w:t>
      </w:r>
      <w:r w:rsidR="00F9477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есоюзной сельскохозяйств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нной выставки 1939 года. </w:t>
      </w:r>
      <w:r w:rsidR="00C07974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Фонд Р-76).</w:t>
      </w:r>
    </w:p>
    <w:p w14:paraId="58CDD124" w14:textId="7DD82F84" w:rsidR="00F9477A" w:rsidRPr="00CC4592" w:rsidRDefault="0069221A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CC4592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нига содержит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477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е 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ласти, края, </w:t>
      </w:r>
      <w:r w:rsidR="00CC4592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циональные округа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Иркутской </w:t>
      </w:r>
      <w:r w:rsidR="00CC4592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ласти до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мчатки, </w:t>
      </w:r>
      <w:r w:rsidR="00F9477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</w:t>
      </w:r>
      <w:r w:rsidR="00CC4592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</w:t>
      </w:r>
      <w:r w:rsidR="00051D9D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477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ймаки Бурят-Монгольской АССР.</w:t>
      </w:r>
    </w:p>
    <w:p w14:paraId="6ADD265F" w14:textId="5EC9E8EE" w:rsidR="00F9477A" w:rsidRPr="00CC4592" w:rsidRDefault="00051D9D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9F5CC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221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зяйства Черемховского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</w:t>
      </w:r>
      <w:r w:rsidR="0069221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ак же отражены в этой книге: совхоз им.</w:t>
      </w:r>
      <w:r w:rsidR="00DA58B4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лина</w:t>
      </w:r>
      <w:r w:rsidR="00DA58B4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лхоз «Новая жизнь», колхоз «Новый путь», молочная ферма совхоза «Красный забойщик», свиноводческая товарная ферма колхоза «Новая жизнь».</w:t>
      </w:r>
      <w:r w:rsidR="0069221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гла</w:t>
      </w:r>
      <w:r w:rsidR="009F5CC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ое в этой книге фамилии людей - передовиков</w:t>
      </w:r>
      <w:r w:rsidR="0069221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24B80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</w:t>
      </w:r>
      <w:r w:rsidR="00CC4592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зяйства нашего</w:t>
      </w:r>
      <w:r w:rsidR="009F5CC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и области в целом,</w:t>
      </w:r>
      <w:r w:rsidR="0069221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C4592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е в</w:t>
      </w:r>
      <w:r w:rsidR="009F5CC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о нелё</w:t>
      </w:r>
      <w:r w:rsidR="0069221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кое время для страны, своим трудом помогали поднимать сельское </w:t>
      </w:r>
      <w:r w:rsidR="00757199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зяйство на благо нашей</w:t>
      </w:r>
      <w:r w:rsidR="009F5CCA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дины</w:t>
      </w:r>
      <w:r w:rsidR="00CC4592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4115F19D" w14:textId="77777777" w:rsidR="009F5CCA" w:rsidRPr="00CC4592" w:rsidRDefault="009F5CCA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лобородов Ефрем Спиридонович,</w:t>
      </w:r>
      <w:r w:rsidR="00EB598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акторист Черемховской МТС.</w:t>
      </w:r>
    </w:p>
    <w:p w14:paraId="01E2EB7B" w14:textId="77777777" w:rsidR="009F5CCA" w:rsidRPr="00CC4592" w:rsidRDefault="009F5CCA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елобородова Анна </w:t>
      </w:r>
      <w:proofErr w:type="spellStart"/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оллинарьевна</w:t>
      </w:r>
      <w:proofErr w:type="spellEnd"/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EB598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акторист Черемховской МТС.</w:t>
      </w:r>
    </w:p>
    <w:p w14:paraId="7970802F" w14:textId="77777777" w:rsidR="009F5CCA" w:rsidRPr="00CC4592" w:rsidRDefault="009F5CCA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рсенев Георгий Гаврилович,</w:t>
      </w:r>
      <w:r w:rsidR="00EB598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арший механик </w:t>
      </w:r>
      <w:proofErr w:type="spellStart"/>
      <w:r w:rsidR="00EB598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ьяновской</w:t>
      </w:r>
      <w:proofErr w:type="spellEnd"/>
      <w:r w:rsidR="00EB598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ТС.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BF2753F" w14:textId="77777777" w:rsidR="009F5CCA" w:rsidRPr="00CC4592" w:rsidRDefault="009F5CCA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хрушев Павел Иванович,</w:t>
      </w:r>
      <w:r w:rsidR="00EB598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ригадир </w:t>
      </w:r>
      <w:proofErr w:type="spellStart"/>
      <w:r w:rsidR="00EB598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ьяновской</w:t>
      </w:r>
      <w:proofErr w:type="spellEnd"/>
      <w:r w:rsidR="00EB598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ТС.</w:t>
      </w:r>
    </w:p>
    <w:p w14:paraId="4F88F17D" w14:textId="77777777" w:rsidR="00EB5981" w:rsidRPr="00CC4592" w:rsidRDefault="009F5CCA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боров Никита Андреевич,</w:t>
      </w:r>
      <w:r w:rsidR="00EB5981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иректор совхоза им. «Сталина».</w:t>
      </w:r>
    </w:p>
    <w:p w14:paraId="53A52F23" w14:textId="77777777" w:rsidR="00EB5981" w:rsidRPr="00CC4592" w:rsidRDefault="00EB5981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ванов Геннадий Васильевич, тракторист </w:t>
      </w:r>
      <w:proofErr w:type="spellStart"/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луметской</w:t>
      </w:r>
      <w:proofErr w:type="spellEnd"/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ТС.</w:t>
      </w:r>
    </w:p>
    <w:p w14:paraId="030E2CAF" w14:textId="77777777" w:rsidR="00EB5981" w:rsidRPr="00CC4592" w:rsidRDefault="00EB5981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орин</w:t>
      </w:r>
      <w:proofErr w:type="spellEnd"/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дрей Парфенович, председатель колхоза «Новая жизнь».</w:t>
      </w:r>
    </w:p>
    <w:p w14:paraId="51D4D651" w14:textId="77777777" w:rsidR="00EB5981" w:rsidRPr="00CC4592" w:rsidRDefault="00EB5981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сенко Георгий Кузьмич, бригадир совхоза «Новый путь»</w:t>
      </w:r>
    </w:p>
    <w:p w14:paraId="6D2EC9BA" w14:textId="710B2636" w:rsidR="00C07974" w:rsidRPr="00CC4592" w:rsidRDefault="00EB5981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ромцов Демьян Иванович, бригадир Черемховской МТС</w:t>
      </w:r>
      <w:r w:rsidR="00C07974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другие.</w:t>
      </w:r>
      <w:r w:rsidR="00CB3CA3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Фонд Р-76 д.126)</w:t>
      </w:r>
    </w:p>
    <w:p w14:paraId="36FDCF6B" w14:textId="77777777" w:rsidR="009F5CCA" w:rsidRPr="00CC4592" w:rsidRDefault="00C07974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D80737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фонде сельского хозяйства </w:t>
      </w:r>
      <w:r w:rsidR="00DA58B4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ранятся документы совхозов и колхозов нашего района с 1927 года, где можно найти много интересной информации.</w:t>
      </w:r>
    </w:p>
    <w:p w14:paraId="420B169C" w14:textId="48CE38B8" w:rsidR="00757199" w:rsidRPr="00CC4592" w:rsidRDefault="00757199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Этот фонд часто используют в своей </w:t>
      </w:r>
      <w:r w:rsidR="00CC4592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е краеведы</w:t>
      </w: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исследователи.</w:t>
      </w:r>
    </w:p>
    <w:p w14:paraId="3E6F373D" w14:textId="77777777" w:rsidR="00DA58B4" w:rsidRPr="00CC4592" w:rsidRDefault="00DA58B4" w:rsidP="0075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</w:p>
    <w:p w14:paraId="4BA6ED76" w14:textId="77777777" w:rsidR="00882498" w:rsidRPr="00CC4592" w:rsidRDefault="00F9477A" w:rsidP="00757199">
      <w:pPr>
        <w:spacing w:after="0" w:line="240" w:lineRule="auto"/>
        <w:jc w:val="both"/>
        <w:rPr>
          <w:rFonts w:ascii="Arial" w:eastAsia="Times New Roman" w:hAnsi="Arial" w:cs="Arial"/>
          <w:bCs/>
          <w:color w:val="2C2D2E"/>
          <w:sz w:val="26"/>
          <w:szCs w:val="26"/>
          <w:lang w:eastAsia="ru-RU"/>
        </w:rPr>
      </w:pPr>
      <w:r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="00882498" w:rsidRPr="00CC4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</w:p>
    <w:p w14:paraId="5DF09A96" w14:textId="77777777" w:rsidR="008E35BC" w:rsidRPr="00CC4592" w:rsidRDefault="00757199" w:rsidP="0075719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C4592">
        <w:rPr>
          <w:rFonts w:ascii="Times New Roman" w:hAnsi="Times New Roman" w:cs="Times New Roman"/>
          <w:bCs/>
          <w:sz w:val="26"/>
          <w:szCs w:val="26"/>
        </w:rPr>
        <w:t>Ведущий специалист архивного отдела</w:t>
      </w:r>
    </w:p>
    <w:p w14:paraId="72675AB5" w14:textId="77777777" w:rsidR="00757199" w:rsidRPr="00CC4592" w:rsidRDefault="00757199" w:rsidP="0075719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C4592">
        <w:rPr>
          <w:rFonts w:ascii="Times New Roman" w:hAnsi="Times New Roman" w:cs="Times New Roman"/>
          <w:bCs/>
          <w:sz w:val="26"/>
          <w:szCs w:val="26"/>
        </w:rPr>
        <w:t>администрации Черемховского районного</w:t>
      </w:r>
    </w:p>
    <w:p w14:paraId="27086073" w14:textId="77777777" w:rsidR="00CC4592" w:rsidRDefault="00757199" w:rsidP="007571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459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 </w:t>
      </w:r>
      <w:r w:rsidR="00AC48FC" w:rsidRPr="00CC459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</w:t>
      </w:r>
      <w:r w:rsidRPr="00CC4592">
        <w:rPr>
          <w:rFonts w:ascii="Times New Roman" w:hAnsi="Times New Roman" w:cs="Times New Roman"/>
          <w:bCs/>
          <w:sz w:val="26"/>
          <w:szCs w:val="26"/>
        </w:rPr>
        <w:t>Ильина Н.В.</w:t>
      </w:r>
      <w:r w:rsidRPr="00CC4592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D3C8741" w14:textId="77777777" w:rsidR="00CC4592" w:rsidRDefault="00CC4592" w:rsidP="007571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D048A3F" w14:textId="77777777" w:rsidR="00CC4592" w:rsidRDefault="00CC4592" w:rsidP="007571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2C450F93" w14:textId="69AE0393" w:rsidR="00CC4592" w:rsidRDefault="00CC4592" w:rsidP="007571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CAFD50" wp14:editId="06525962">
            <wp:extent cx="1551940" cy="1961515"/>
            <wp:effectExtent l="285750" t="285750" r="276860" b="3054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3" t="1963" r="9755" b="46031"/>
                    <a:stretch/>
                  </pic:blipFill>
                  <pic:spPr bwMode="auto">
                    <a:xfrm>
                      <a:off x="0" y="0"/>
                      <a:ext cx="1599780" cy="20219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05824" wp14:editId="6845ACFC">
            <wp:extent cx="1362075" cy="1795145"/>
            <wp:effectExtent l="304800" t="266700" r="276225" b="281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8" t="15336" r="15097" b="34012"/>
                    <a:stretch/>
                  </pic:blipFill>
                  <pic:spPr bwMode="auto">
                    <a:xfrm>
                      <a:off x="0" y="0"/>
                      <a:ext cx="1392850" cy="18357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C1337" wp14:editId="1122ECCC">
            <wp:extent cx="1477855" cy="1776095"/>
            <wp:effectExtent l="190500" t="171450" r="198755" b="1670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3" t="3414" r="293" b="38229"/>
                    <a:stretch/>
                  </pic:blipFill>
                  <pic:spPr bwMode="auto">
                    <a:xfrm>
                      <a:off x="0" y="0"/>
                      <a:ext cx="1514075" cy="181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23C3" w14:textId="2311A8CC" w:rsidR="00CC4592" w:rsidRDefault="00CC4592" w:rsidP="007571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20FD961" w14:textId="28669AB2" w:rsidR="00757199" w:rsidRPr="00CC4592" w:rsidRDefault="00CC4592" w:rsidP="007571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757199" w:rsidRPr="00CC459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sectPr w:rsidR="00757199" w:rsidRPr="00CC4592" w:rsidSect="008E3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98"/>
    <w:rsid w:val="00051D9D"/>
    <w:rsid w:val="000F0285"/>
    <w:rsid w:val="00102721"/>
    <w:rsid w:val="002E0138"/>
    <w:rsid w:val="00324B80"/>
    <w:rsid w:val="004F07D9"/>
    <w:rsid w:val="0069221A"/>
    <w:rsid w:val="007108CE"/>
    <w:rsid w:val="00757199"/>
    <w:rsid w:val="00882498"/>
    <w:rsid w:val="008C0EB2"/>
    <w:rsid w:val="008E35BC"/>
    <w:rsid w:val="009F5CCA"/>
    <w:rsid w:val="00AC48FC"/>
    <w:rsid w:val="00AE4C7F"/>
    <w:rsid w:val="00C07974"/>
    <w:rsid w:val="00C42E13"/>
    <w:rsid w:val="00CB3CA3"/>
    <w:rsid w:val="00CC4592"/>
    <w:rsid w:val="00D80737"/>
    <w:rsid w:val="00DA58B4"/>
    <w:rsid w:val="00EB5981"/>
    <w:rsid w:val="00F0479C"/>
    <w:rsid w:val="00F35F54"/>
    <w:rsid w:val="00F52A20"/>
    <w:rsid w:val="00F9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FA28"/>
  <w15:docId w15:val="{8149BC31-1C14-44C3-B66E-2B6C08A6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CB1E-16A8-4EC9-AE5B-88703411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3</cp:revision>
  <cp:lastPrinted>2022-09-19T04:27:00Z</cp:lastPrinted>
  <dcterms:created xsi:type="dcterms:W3CDTF">2022-09-19T07:00:00Z</dcterms:created>
  <dcterms:modified xsi:type="dcterms:W3CDTF">2022-09-19T07:01:00Z</dcterms:modified>
</cp:coreProperties>
</file>